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621" w:rsidRDefault="00714621" w:rsidP="005309A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zanowni Państwo,</w:t>
      </w:r>
    </w:p>
    <w:p w:rsidR="00714621" w:rsidRPr="005309A2" w:rsidRDefault="00714621" w:rsidP="005309A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146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dniu 29 listopada 2017 r. mocą Uchwały nr 1622/17 Zarząd Województwa Łódzkiego przyjął aktualizację </w:t>
      </w:r>
      <w:r w:rsidRPr="00714621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Harmonogramu naborów wniosków o dofinansowanie w trybie konkursowym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14621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dla Regionalnego Programu Operacyjnego Województwa Łódzkiego na lata 2014-2020 na 2018 rok</w:t>
      </w:r>
      <w:r w:rsidRPr="007146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="005309A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hyperlink r:id="rId8" w:tgtFrame="_blank" w:history="1">
        <w:r w:rsidRPr="005309A2">
          <w:rPr>
            <w:rFonts w:ascii="Arial" w:eastAsia="Times New Roman" w:hAnsi="Arial" w:cs="Arial"/>
            <w:bCs/>
            <w:color w:val="0000FF"/>
            <w:sz w:val="24"/>
            <w:szCs w:val="24"/>
            <w:u w:val="single"/>
            <w:lang w:eastAsia="pl-PL"/>
          </w:rPr>
          <w:t>Dokument obowiązuje od dnia 29 listopada 2017 r.&gt;&gt;&gt;</w:t>
        </w:r>
      </w:hyperlink>
      <w:hyperlink r:id="rId9" w:tgtFrame="_blank" w:history="1">
        <w:r w:rsidRPr="005309A2">
          <w:rPr>
            <w:rFonts w:ascii="Arial" w:eastAsia="Times New Roman" w:hAnsi="Arial" w:cs="Arial"/>
            <w:bCs/>
            <w:color w:val="0000FF"/>
            <w:sz w:val="24"/>
            <w:szCs w:val="24"/>
            <w:u w:val="single"/>
            <w:lang w:eastAsia="pl-PL"/>
          </w:rPr>
          <w:br/>
        </w:r>
      </w:hyperlink>
      <w:hyperlink r:id="rId10" w:tgtFrame="_blank" w:history="1">
        <w:r w:rsidRPr="0071462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więcej informacji&gt;&gt;&gt;</w:t>
        </w:r>
      </w:hyperlink>
    </w:p>
    <w:p w:rsidR="00EB3CF9" w:rsidRDefault="00714621" w:rsidP="005309A2">
      <w:pPr>
        <w:spacing w:before="23" w:after="23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714621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Serdecznie zapraszamy do zapoznania się z terminami konkursów, alokacją i typami projektów przewidzianych do dofinansowania </w:t>
      </w:r>
      <w:r w:rsidR="005309A2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ze środków Europejskiego Funduszu Społecznego </w:t>
      </w:r>
      <w:r w:rsidRPr="00714621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w ramach Poddziałań dedykowanych ZIT, </w:t>
      </w:r>
      <w:proofErr w:type="spellStart"/>
      <w:r w:rsidRPr="00714621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tj</w:t>
      </w:r>
      <w:proofErr w:type="spellEnd"/>
      <w:r w:rsidRPr="00714621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:</w:t>
      </w:r>
    </w:p>
    <w:p w:rsidR="005309A2" w:rsidRPr="005309A2" w:rsidRDefault="005309A2" w:rsidP="005309A2">
      <w:pPr>
        <w:spacing w:before="23" w:after="23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:rsidR="00714621" w:rsidRPr="00714621" w:rsidRDefault="00714621" w:rsidP="00EB3CF9">
      <w:pPr>
        <w:numPr>
          <w:ilvl w:val="0"/>
          <w:numId w:val="1"/>
        </w:numPr>
        <w:spacing w:before="23" w:afterLines="23" w:after="55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14621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Poddziałanie VIII.3.3 Wsparcie przedsiębiorczości w formach bezzwrotnych – ZIT </w:t>
      </w:r>
    </w:p>
    <w:p w:rsidR="00714621" w:rsidRPr="00714621" w:rsidRDefault="00714621" w:rsidP="00EB3CF9">
      <w:pPr>
        <w:numPr>
          <w:ilvl w:val="0"/>
          <w:numId w:val="1"/>
        </w:numPr>
        <w:spacing w:before="23" w:afterLines="23" w:after="55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14621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Poddziałanie IX.1.2 Aktywizacja społeczno-zawodowa osób zagrożonych ubóstwem lub wykluczeniem społecznym – ZIT </w:t>
      </w:r>
    </w:p>
    <w:p w:rsidR="00714621" w:rsidRDefault="00714621" w:rsidP="00EB3CF9">
      <w:pPr>
        <w:numPr>
          <w:ilvl w:val="0"/>
          <w:numId w:val="1"/>
        </w:numPr>
        <w:spacing w:before="23" w:afterLines="23" w:after="55" w:line="240" w:lineRule="auto"/>
        <w:ind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714621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Poddziałanie IX.2.2 Usługi społeczne i zdrowotne – ZIT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:</w:t>
      </w:r>
    </w:p>
    <w:p w:rsidR="00714621" w:rsidRDefault="00714621" w:rsidP="00EB3CF9">
      <w:pPr>
        <w:numPr>
          <w:ilvl w:val="0"/>
          <w:numId w:val="2"/>
        </w:numPr>
        <w:spacing w:before="23" w:afterLines="23" w:after="55" w:line="240" w:lineRule="auto"/>
        <w:ind w:hanging="35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onkurs na usługi społeczne;</w:t>
      </w:r>
    </w:p>
    <w:p w:rsidR="005309A2" w:rsidRPr="005309A2" w:rsidRDefault="00714621" w:rsidP="005309A2">
      <w:pPr>
        <w:numPr>
          <w:ilvl w:val="0"/>
          <w:numId w:val="2"/>
        </w:numPr>
        <w:spacing w:before="23" w:afterLines="23" w:after="55" w:line="240" w:lineRule="auto"/>
        <w:ind w:hanging="35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onkurs na usługi zdrowotne.</w:t>
      </w:r>
      <w:bookmarkStart w:id="0" w:name="_GoBack"/>
      <w:bookmarkEnd w:id="0"/>
    </w:p>
    <w:p w:rsidR="00714621" w:rsidRDefault="00714621" w:rsidP="0071462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1462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Harmonogram </w:t>
      </w:r>
      <w:r w:rsidR="005E3515" w:rsidRPr="00714621">
        <w:rPr>
          <w:rFonts w:ascii="Arial" w:eastAsia="Times New Roman" w:hAnsi="Arial" w:cs="Arial"/>
          <w:b/>
          <w:iCs/>
          <w:color w:val="000000"/>
          <w:sz w:val="24"/>
          <w:szCs w:val="24"/>
          <w:lang w:eastAsia="pl-PL"/>
        </w:rPr>
        <w:t>naborów wniosków o dofinansowanie w trybie konkursowym</w:t>
      </w:r>
      <w:r w:rsidR="005E351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14621">
        <w:rPr>
          <w:rFonts w:ascii="Arial" w:eastAsia="Times New Roman" w:hAnsi="Arial" w:cs="Arial"/>
          <w:b/>
          <w:sz w:val="24"/>
          <w:szCs w:val="24"/>
          <w:lang w:eastAsia="pl-PL"/>
        </w:rPr>
        <w:t>dla Poddziałań ZIT:</w:t>
      </w:r>
    </w:p>
    <w:p w:rsidR="005E3515" w:rsidRDefault="005E3515" w:rsidP="0071462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Style w:val="Tabela-Siatka"/>
        <w:tblW w:w="15622" w:type="dxa"/>
        <w:tblInd w:w="-743" w:type="dxa"/>
        <w:tblLayout w:type="fixed"/>
        <w:tblLook w:val="0600" w:firstRow="0" w:lastRow="0" w:firstColumn="0" w:lastColumn="0" w:noHBand="1" w:noVBand="1"/>
      </w:tblPr>
      <w:tblGrid>
        <w:gridCol w:w="2592"/>
        <w:gridCol w:w="1800"/>
        <w:gridCol w:w="1846"/>
        <w:gridCol w:w="4536"/>
        <w:gridCol w:w="2297"/>
        <w:gridCol w:w="2551"/>
      </w:tblGrid>
      <w:tr w:rsidR="005E3515" w:rsidRPr="000C771C" w:rsidTr="005E3515">
        <w:trPr>
          <w:cantSplit/>
        </w:trPr>
        <w:tc>
          <w:tcPr>
            <w:tcW w:w="2592" w:type="dxa"/>
            <w:shd w:val="clear" w:color="auto" w:fill="BDD6EE" w:themeFill="accent1" w:themeFillTint="66"/>
            <w:vAlign w:val="center"/>
          </w:tcPr>
          <w:p w:rsidR="005E3515" w:rsidRPr="000C771C" w:rsidRDefault="005E3515" w:rsidP="005E0D64">
            <w:pPr>
              <w:pStyle w:val="Nagwek1"/>
              <w:keepNext w:val="0"/>
              <w:keepLines w:val="0"/>
              <w:widowControl w:val="0"/>
              <w:spacing w:before="0" w:line="240" w:lineRule="auto"/>
              <w:jc w:val="center"/>
              <w:outlineLvl w:val="0"/>
              <w:rPr>
                <w:rFonts w:asciiTheme="minorHAnsi" w:eastAsia="Times New Roman" w:hAnsiTheme="minorHAnsi" w:cs="Arial"/>
                <w:color w:val="auto"/>
                <w:sz w:val="20"/>
                <w:szCs w:val="20"/>
              </w:rPr>
            </w:pPr>
            <w:r w:rsidRPr="000C771C">
              <w:rPr>
                <w:rFonts w:asciiTheme="minorHAnsi" w:eastAsia="Times New Roman" w:hAnsiTheme="minorHAnsi" w:cs="Arial"/>
                <w:color w:val="auto"/>
                <w:sz w:val="20"/>
                <w:szCs w:val="20"/>
              </w:rPr>
              <w:t>NUMER I NAZWA DZIAŁANIA</w:t>
            </w:r>
            <w:r>
              <w:rPr>
                <w:rFonts w:asciiTheme="minorHAnsi" w:eastAsia="Times New Roman" w:hAnsiTheme="minorHAnsi" w:cs="Arial"/>
                <w:color w:val="auto"/>
                <w:sz w:val="20"/>
                <w:szCs w:val="20"/>
              </w:rPr>
              <w:t xml:space="preserve"> </w:t>
            </w:r>
            <w:r w:rsidRPr="000C771C">
              <w:rPr>
                <w:rFonts w:asciiTheme="minorHAnsi" w:eastAsia="Times New Roman" w:hAnsiTheme="minorHAnsi" w:cs="Arial"/>
                <w:color w:val="auto"/>
                <w:sz w:val="20"/>
                <w:szCs w:val="20"/>
              </w:rPr>
              <w:t>/</w:t>
            </w:r>
          </w:p>
          <w:p w:rsidR="005E3515" w:rsidRPr="000C771C" w:rsidRDefault="005E3515" w:rsidP="005E0D64">
            <w:pPr>
              <w:pStyle w:val="Nagwek1"/>
              <w:keepNext w:val="0"/>
              <w:keepLines w:val="0"/>
              <w:widowControl w:val="0"/>
              <w:spacing w:before="0" w:line="240" w:lineRule="auto"/>
              <w:jc w:val="center"/>
              <w:outlineLvl w:val="0"/>
              <w:rPr>
                <w:rFonts w:asciiTheme="minorHAnsi" w:eastAsia="Times New Roman" w:hAnsiTheme="minorHAnsi" w:cs="Arial"/>
                <w:color w:val="auto"/>
                <w:sz w:val="20"/>
                <w:szCs w:val="20"/>
              </w:rPr>
            </w:pPr>
            <w:r w:rsidRPr="000C771C">
              <w:rPr>
                <w:rFonts w:asciiTheme="minorHAnsi" w:eastAsia="Times New Roman" w:hAnsiTheme="minorHAnsi" w:cs="Arial"/>
                <w:color w:val="auto"/>
                <w:sz w:val="20"/>
                <w:szCs w:val="20"/>
              </w:rPr>
              <w:t>PODDZIAŁANIA</w:t>
            </w:r>
          </w:p>
        </w:tc>
        <w:tc>
          <w:tcPr>
            <w:tcW w:w="1800" w:type="dxa"/>
            <w:shd w:val="clear" w:color="auto" w:fill="BDD6EE" w:themeFill="accent1" w:themeFillTint="66"/>
            <w:vAlign w:val="center"/>
          </w:tcPr>
          <w:p w:rsidR="005E3515" w:rsidRPr="000C771C" w:rsidRDefault="005E3515" w:rsidP="005E0D64">
            <w:pPr>
              <w:widowControl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 w:rsidRPr="000C771C">
              <w:rPr>
                <w:rFonts w:asciiTheme="minorHAnsi" w:eastAsia="Times New Roman" w:hAnsiTheme="minorHAnsi" w:cs="Arial"/>
                <w:b/>
                <w:bCs/>
                <w:color w:val="000000"/>
              </w:rPr>
              <w:t xml:space="preserve">PLANOWANY TERMIN 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  <w:t>OGŁOSZENIA KONKURSÓW</w:t>
            </w:r>
          </w:p>
        </w:tc>
        <w:tc>
          <w:tcPr>
            <w:tcW w:w="1846" w:type="dxa"/>
            <w:shd w:val="clear" w:color="auto" w:fill="BDD6EE" w:themeFill="accent1" w:themeFillTint="66"/>
          </w:tcPr>
          <w:p w:rsidR="005E3515" w:rsidRPr="000C771C" w:rsidRDefault="005E3515" w:rsidP="005E0D64">
            <w:pPr>
              <w:pStyle w:val="Nagwek1"/>
              <w:keepNext w:val="0"/>
              <w:keepLines w:val="0"/>
              <w:widowControl w:val="0"/>
              <w:spacing w:before="0" w:line="240" w:lineRule="auto"/>
              <w:jc w:val="center"/>
              <w:outlineLvl w:val="0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796411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PLANOWANY TERMIN ROZPOCZĘCIA NABORÓW</w:t>
            </w:r>
          </w:p>
        </w:tc>
        <w:tc>
          <w:tcPr>
            <w:tcW w:w="4536" w:type="dxa"/>
            <w:shd w:val="clear" w:color="auto" w:fill="BDD6EE" w:themeFill="accent1" w:themeFillTint="66"/>
            <w:vAlign w:val="center"/>
          </w:tcPr>
          <w:p w:rsidR="005E3515" w:rsidRPr="000C771C" w:rsidRDefault="005E3515" w:rsidP="005E0D64">
            <w:pPr>
              <w:pStyle w:val="Nagwek1"/>
              <w:keepNext w:val="0"/>
              <w:keepLines w:val="0"/>
              <w:widowControl w:val="0"/>
              <w:spacing w:before="0" w:line="240" w:lineRule="auto"/>
              <w:jc w:val="center"/>
              <w:outlineLvl w:val="0"/>
              <w:rPr>
                <w:rFonts w:asciiTheme="minorHAnsi" w:hAnsiTheme="minorHAnsi" w:cs="Arial"/>
                <w:b w:val="0"/>
                <w:color w:val="auto"/>
                <w:sz w:val="20"/>
                <w:szCs w:val="20"/>
              </w:rPr>
            </w:pPr>
            <w:r w:rsidRPr="000C771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TYPY PROJEKTÓW MOGĄCYCH UZYSKAĆ DOFINANSOWANIE</w:t>
            </w:r>
          </w:p>
        </w:tc>
        <w:tc>
          <w:tcPr>
            <w:tcW w:w="2297" w:type="dxa"/>
            <w:shd w:val="clear" w:color="auto" w:fill="BDD6EE" w:themeFill="accent1" w:themeFillTint="66"/>
            <w:vAlign w:val="center"/>
          </w:tcPr>
          <w:p w:rsidR="005E3515" w:rsidRPr="000C771C" w:rsidRDefault="005E3515" w:rsidP="005309A2">
            <w:pPr>
              <w:pStyle w:val="Nagwek1"/>
              <w:keepNext w:val="0"/>
              <w:keepLines w:val="0"/>
              <w:widowControl w:val="0"/>
              <w:spacing w:before="0" w:line="240" w:lineRule="auto"/>
              <w:jc w:val="center"/>
              <w:outlineLvl w:val="0"/>
              <w:rPr>
                <w:rFonts w:asciiTheme="minorHAnsi" w:eastAsia="Times New Roman" w:hAnsiTheme="minorHAnsi" w:cs="Arial"/>
                <w:b w:val="0"/>
                <w:color w:val="auto"/>
                <w:sz w:val="20"/>
                <w:szCs w:val="20"/>
              </w:rPr>
            </w:pPr>
            <w:r w:rsidRPr="000C771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ORIENTACYJNA KWOTA PRZEZNACZONA NA DOFINANSOWANIE PROJEKTÓW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 xml:space="preserve"> </w:t>
            </w:r>
            <w:r w:rsidRPr="000C771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 xml:space="preserve">W RAMACH KONKURSU 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(EFS)</w:t>
            </w:r>
          </w:p>
        </w:tc>
        <w:tc>
          <w:tcPr>
            <w:tcW w:w="2551" w:type="dxa"/>
            <w:shd w:val="clear" w:color="auto" w:fill="BDD6EE" w:themeFill="accent1" w:themeFillTint="66"/>
            <w:vAlign w:val="center"/>
          </w:tcPr>
          <w:p w:rsidR="005E3515" w:rsidRPr="000C771C" w:rsidRDefault="005E3515" w:rsidP="005E0D64">
            <w:pPr>
              <w:widowControl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 w:rsidRPr="000C771C">
              <w:rPr>
                <w:rFonts w:asciiTheme="minorHAnsi" w:eastAsia="Times New Roman" w:hAnsiTheme="minorHAnsi" w:cs="Arial"/>
                <w:b/>
                <w:bCs/>
                <w:color w:val="000000"/>
              </w:rPr>
              <w:t>INSTYTUCJA OGŁASZAJĄCA KONKURS</w:t>
            </w:r>
          </w:p>
        </w:tc>
      </w:tr>
      <w:tr w:rsidR="005E3515" w:rsidRPr="009D0219" w:rsidTr="005E3515">
        <w:trPr>
          <w:cantSplit/>
          <w:trHeight w:val="397"/>
        </w:trPr>
        <w:tc>
          <w:tcPr>
            <w:tcW w:w="15622" w:type="dxa"/>
            <w:gridSpan w:val="6"/>
            <w:shd w:val="clear" w:color="auto" w:fill="BFBFBF" w:themeFill="background1" w:themeFillShade="BF"/>
            <w:vAlign w:val="center"/>
          </w:tcPr>
          <w:p w:rsidR="005E3515" w:rsidRPr="0039440F" w:rsidRDefault="005E3515" w:rsidP="005E0D64">
            <w:pPr>
              <w:widowControl w:val="0"/>
              <w:jc w:val="center"/>
              <w:rPr>
                <w:rFonts w:asciiTheme="minorHAnsi" w:hAnsiTheme="minorHAnsi" w:cs="Arial"/>
                <w:b/>
              </w:rPr>
            </w:pPr>
            <w:r w:rsidRPr="0039440F">
              <w:rPr>
                <w:rFonts w:asciiTheme="minorHAnsi" w:eastAsia="Times New Roman" w:hAnsiTheme="minorHAnsi" w:cs="Arial"/>
                <w:b/>
              </w:rPr>
              <w:t>OŚ PRIORYTETOWA VIII ZATRUDNIENIE</w:t>
            </w:r>
          </w:p>
        </w:tc>
      </w:tr>
      <w:tr w:rsidR="005E3515" w:rsidRPr="009D0219" w:rsidTr="005E3515">
        <w:trPr>
          <w:cantSplit/>
        </w:trPr>
        <w:tc>
          <w:tcPr>
            <w:tcW w:w="2592" w:type="dxa"/>
            <w:vAlign w:val="center"/>
          </w:tcPr>
          <w:p w:rsidR="005E3515" w:rsidRPr="009C6336" w:rsidRDefault="005E3515" w:rsidP="005E0D64">
            <w:pPr>
              <w:rPr>
                <w:rFonts w:asciiTheme="minorHAnsi" w:eastAsia="Times New Roman" w:hAnsiTheme="minorHAnsi" w:cs="Arial"/>
                <w:bCs/>
                <w:sz w:val="18"/>
                <w:szCs w:val="18"/>
              </w:rPr>
            </w:pPr>
            <w:r w:rsidRPr="009C6336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Działanie VIII.3</w:t>
            </w:r>
            <w:r w:rsidRPr="009C6336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</w:t>
            </w:r>
          </w:p>
          <w:p w:rsidR="005E3515" w:rsidRPr="009C6336" w:rsidRDefault="005E3515" w:rsidP="005E0D64">
            <w:pPr>
              <w:rPr>
                <w:rFonts w:asciiTheme="minorHAnsi" w:eastAsia="Times New Roman" w:hAnsiTheme="minorHAnsi" w:cs="Arial"/>
                <w:bCs/>
                <w:sz w:val="18"/>
                <w:szCs w:val="18"/>
              </w:rPr>
            </w:pPr>
            <w:r w:rsidRPr="009C6336">
              <w:rPr>
                <w:rFonts w:asciiTheme="minorHAnsi" w:eastAsia="Times New Roman" w:hAnsiTheme="minorHAnsi" w:cs="Arial"/>
                <w:bCs/>
                <w:i/>
                <w:sz w:val="18"/>
                <w:szCs w:val="18"/>
              </w:rPr>
              <w:t>Wsparcie przedsiębiorczości</w:t>
            </w:r>
          </w:p>
          <w:p w:rsidR="005E3515" w:rsidRPr="009C6336" w:rsidRDefault="005E3515" w:rsidP="005E0D6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C6336">
              <w:rPr>
                <w:rFonts w:asciiTheme="minorHAnsi" w:hAnsiTheme="minorHAnsi" w:cs="Arial"/>
                <w:b/>
                <w:sz w:val="18"/>
                <w:szCs w:val="18"/>
              </w:rPr>
              <w:t xml:space="preserve">Poddziałanie VIII.3.3 </w:t>
            </w:r>
          </w:p>
          <w:p w:rsidR="005E3515" w:rsidRPr="009C6336" w:rsidRDefault="005E3515" w:rsidP="005E0D6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9C6336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Wsparcie przedsiębiorczości w formach bezzwrotnych - ZIT</w:t>
            </w:r>
          </w:p>
        </w:tc>
        <w:tc>
          <w:tcPr>
            <w:tcW w:w="1800" w:type="dxa"/>
            <w:vAlign w:val="center"/>
          </w:tcPr>
          <w:p w:rsidR="005E3515" w:rsidRPr="00CA4965" w:rsidRDefault="005E3515" w:rsidP="005E0D64">
            <w:pPr>
              <w:spacing w:before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I kwartał 2018</w:t>
            </w:r>
          </w:p>
        </w:tc>
        <w:tc>
          <w:tcPr>
            <w:tcW w:w="1846" w:type="dxa"/>
            <w:vAlign w:val="center"/>
          </w:tcPr>
          <w:p w:rsidR="005E3515" w:rsidRPr="00CA4965" w:rsidRDefault="005E3515" w:rsidP="005E0D64">
            <w:pPr>
              <w:widowControl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arzec 2018</w:t>
            </w:r>
          </w:p>
        </w:tc>
        <w:tc>
          <w:tcPr>
            <w:tcW w:w="4536" w:type="dxa"/>
            <w:vAlign w:val="center"/>
          </w:tcPr>
          <w:p w:rsidR="005E3515" w:rsidRDefault="005E3515" w:rsidP="005E0D64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ypy projektu  nr 1, 2 i 3wskazane w punkcie 9 opisu poddziałania SZOOP RPO WŁ 2014-2020:</w:t>
            </w:r>
          </w:p>
          <w:p w:rsidR="005E3515" w:rsidRPr="000136C7" w:rsidRDefault="005E3515" w:rsidP="005E0D6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136C7">
              <w:rPr>
                <w:rFonts w:asciiTheme="minorHAnsi" w:hAnsiTheme="minorHAnsi" w:cs="Arial"/>
                <w:sz w:val="18"/>
                <w:szCs w:val="18"/>
              </w:rPr>
              <w:t>1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typ projektu - </w:t>
            </w:r>
            <w:r w:rsidRPr="000136C7">
              <w:rPr>
                <w:rFonts w:asciiTheme="minorHAnsi" w:hAnsiTheme="minorHAnsi" w:cs="Arial"/>
                <w:sz w:val="18"/>
                <w:szCs w:val="18"/>
              </w:rPr>
              <w:t>dotacje na uruchomienie działalności gospodarczej</w:t>
            </w:r>
            <w:r>
              <w:rPr>
                <w:rFonts w:asciiTheme="minorHAnsi" w:hAnsiTheme="minorHAnsi" w:cs="Arial"/>
                <w:sz w:val="18"/>
                <w:szCs w:val="18"/>
              </w:rPr>
              <w:t>;</w:t>
            </w:r>
          </w:p>
          <w:p w:rsidR="005E3515" w:rsidRPr="000136C7" w:rsidRDefault="005E3515" w:rsidP="005E0D64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2 typ projektu - </w:t>
            </w:r>
            <w:r w:rsidRPr="000136C7">
              <w:rPr>
                <w:rFonts w:asciiTheme="minorHAnsi" w:hAnsiTheme="minorHAnsi" w:cs="Arial"/>
                <w:sz w:val="18"/>
                <w:szCs w:val="18"/>
              </w:rPr>
              <w:t>finansowe wsparcie pomostowe służące pokryciu bieżących wydatków powstałych w początkowym okresie prowadzenia działalności gospodarczej</w:t>
            </w:r>
            <w:r>
              <w:rPr>
                <w:rFonts w:asciiTheme="minorHAnsi" w:hAnsiTheme="minorHAnsi" w:cs="Arial"/>
                <w:sz w:val="18"/>
                <w:szCs w:val="18"/>
              </w:rPr>
              <w:t>;</w:t>
            </w:r>
          </w:p>
          <w:p w:rsidR="005E3515" w:rsidRPr="00CA4965" w:rsidRDefault="005E3515" w:rsidP="005E0D6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3 typ projektu - </w:t>
            </w:r>
            <w:r w:rsidRPr="000136C7">
              <w:rPr>
                <w:rFonts w:asciiTheme="minorHAnsi" w:hAnsiTheme="minorHAnsi" w:cs="Arial"/>
                <w:sz w:val="18"/>
                <w:szCs w:val="18"/>
              </w:rPr>
              <w:t>wsparcie szkoleniowo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– doradcze.</w:t>
            </w:r>
          </w:p>
        </w:tc>
        <w:tc>
          <w:tcPr>
            <w:tcW w:w="2297" w:type="dxa"/>
            <w:vAlign w:val="center"/>
          </w:tcPr>
          <w:p w:rsidR="005E3515" w:rsidRDefault="005E3515" w:rsidP="005E0D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 200 000 EUR</w:t>
            </w:r>
          </w:p>
          <w:p w:rsidR="005E3515" w:rsidRPr="00CA4965" w:rsidRDefault="005E3515" w:rsidP="005E0D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(ok. 18 111 000 PLN)</w:t>
            </w:r>
          </w:p>
        </w:tc>
        <w:tc>
          <w:tcPr>
            <w:tcW w:w="2551" w:type="dxa"/>
            <w:vAlign w:val="center"/>
          </w:tcPr>
          <w:p w:rsidR="005E3515" w:rsidRPr="009C6336" w:rsidRDefault="005E3515" w:rsidP="005E0D64">
            <w:pPr>
              <w:widowControl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C6336">
              <w:rPr>
                <w:rFonts w:asciiTheme="minorHAnsi" w:hAnsiTheme="minorHAnsi" w:cs="Arial"/>
                <w:sz w:val="18"/>
                <w:szCs w:val="18"/>
              </w:rPr>
              <w:t>Instytucja Pośrednicząca (Wojewódzki Urząd Pracy w Łodzi)</w:t>
            </w:r>
          </w:p>
          <w:p w:rsidR="005E3515" w:rsidRPr="009C6336" w:rsidRDefault="005309A2" w:rsidP="005E0D64">
            <w:pPr>
              <w:widowControl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hyperlink r:id="rId11" w:history="1">
              <w:r w:rsidR="005E3515" w:rsidRPr="009C6336">
                <w:rPr>
                  <w:rStyle w:val="Hipercze"/>
                  <w:rFonts w:asciiTheme="minorHAnsi" w:hAnsiTheme="minorHAnsi" w:cs="Arial"/>
                  <w:sz w:val="18"/>
                  <w:szCs w:val="18"/>
                </w:rPr>
                <w:t>www.rpo.wup.lodz.pl</w:t>
              </w:r>
            </w:hyperlink>
          </w:p>
          <w:p w:rsidR="005E3515" w:rsidRDefault="005E3515" w:rsidP="005E0D64">
            <w:pPr>
              <w:widowControl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C6336">
              <w:rPr>
                <w:rFonts w:asciiTheme="minorHAnsi" w:hAnsiTheme="minorHAnsi" w:cs="Arial"/>
                <w:sz w:val="18"/>
                <w:szCs w:val="18"/>
              </w:rPr>
              <w:t>Instytucja Pośrednicząca (Związek ZIT)</w:t>
            </w:r>
          </w:p>
          <w:p w:rsidR="005E3515" w:rsidRPr="009C6336" w:rsidRDefault="005309A2" w:rsidP="005E0D64">
            <w:pPr>
              <w:widowControl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hyperlink r:id="rId12" w:history="1">
              <w:r w:rsidR="005E3515" w:rsidRPr="004E0ED8">
                <w:rPr>
                  <w:rFonts w:cs="Arial"/>
                  <w:color w:val="0563C1"/>
                  <w:sz w:val="18"/>
                  <w:szCs w:val="18"/>
                  <w:u w:val="single"/>
                </w:rPr>
                <w:t>www.lom.lodz.pl</w:t>
              </w:r>
            </w:hyperlink>
          </w:p>
        </w:tc>
      </w:tr>
      <w:tr w:rsidR="005E3515" w:rsidRPr="000C771C" w:rsidTr="005E3515">
        <w:trPr>
          <w:cantSplit/>
          <w:trHeight w:val="397"/>
        </w:trPr>
        <w:tc>
          <w:tcPr>
            <w:tcW w:w="15622" w:type="dxa"/>
            <w:gridSpan w:val="6"/>
            <w:shd w:val="clear" w:color="auto" w:fill="BFBFBF" w:themeFill="background1" w:themeFillShade="BF"/>
            <w:vAlign w:val="center"/>
          </w:tcPr>
          <w:p w:rsidR="005E3515" w:rsidRPr="00CA1B92" w:rsidRDefault="005E3515" w:rsidP="005E0D64">
            <w:pPr>
              <w:widowControl w:val="0"/>
              <w:jc w:val="center"/>
              <w:rPr>
                <w:rFonts w:asciiTheme="minorHAnsi" w:hAnsiTheme="minorHAnsi" w:cs="Arial"/>
                <w:b/>
              </w:rPr>
            </w:pPr>
            <w:r w:rsidRPr="00CA1B92">
              <w:rPr>
                <w:rFonts w:asciiTheme="minorHAnsi" w:eastAsia="Times New Roman" w:hAnsiTheme="minorHAnsi" w:cs="Arial"/>
                <w:b/>
              </w:rPr>
              <w:lastRenderedPageBreak/>
              <w:t>OŚ PRIORYTETOWA IX WŁĄCZENIE SPOŁECZNE</w:t>
            </w:r>
          </w:p>
        </w:tc>
      </w:tr>
      <w:tr w:rsidR="005E3515" w:rsidRPr="000C771C" w:rsidTr="005E3515">
        <w:trPr>
          <w:cantSplit/>
        </w:trPr>
        <w:tc>
          <w:tcPr>
            <w:tcW w:w="2592" w:type="dxa"/>
            <w:vAlign w:val="center"/>
          </w:tcPr>
          <w:p w:rsidR="005E3515" w:rsidRPr="009C6336" w:rsidRDefault="005E3515" w:rsidP="005E0D6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C6336">
              <w:rPr>
                <w:rFonts w:asciiTheme="minorHAnsi" w:hAnsiTheme="minorHAnsi"/>
                <w:b/>
                <w:sz w:val="18"/>
                <w:szCs w:val="18"/>
              </w:rPr>
              <w:t xml:space="preserve">Działanie IX.1 </w:t>
            </w:r>
          </w:p>
          <w:p w:rsidR="005E3515" w:rsidRPr="009C6336" w:rsidRDefault="005E3515" w:rsidP="005E0D6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C6336">
              <w:rPr>
                <w:rFonts w:asciiTheme="minorHAnsi" w:hAnsiTheme="minorHAnsi"/>
                <w:i/>
                <w:sz w:val="18"/>
                <w:szCs w:val="18"/>
              </w:rPr>
              <w:t>Aktywna integracja osób zagrożonych ubóstwem lub wykluczeniem społecznym</w:t>
            </w:r>
          </w:p>
          <w:p w:rsidR="005E3515" w:rsidRPr="009C6336" w:rsidRDefault="005E3515" w:rsidP="005E0D64">
            <w:pPr>
              <w:widowControl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9C6336">
              <w:rPr>
                <w:rFonts w:asciiTheme="minorHAnsi" w:hAnsiTheme="minorHAnsi"/>
                <w:b/>
                <w:sz w:val="18"/>
                <w:szCs w:val="18"/>
              </w:rPr>
              <w:t xml:space="preserve">Poddziałanie IX.1.2 </w:t>
            </w:r>
          </w:p>
          <w:p w:rsidR="005E3515" w:rsidRPr="009C6336" w:rsidRDefault="005E3515" w:rsidP="005E0D64">
            <w:pPr>
              <w:widowControl w:val="0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9C6336">
              <w:rPr>
                <w:rFonts w:asciiTheme="minorHAnsi" w:hAnsiTheme="minorHAnsi"/>
                <w:i/>
                <w:sz w:val="18"/>
                <w:szCs w:val="18"/>
              </w:rPr>
              <w:t>Aktywizacja społeczno-zawodowa osób zagrożonych ubóstwem lub wykluczeniem społecznym – ZIT</w:t>
            </w:r>
          </w:p>
        </w:tc>
        <w:tc>
          <w:tcPr>
            <w:tcW w:w="1800" w:type="dxa"/>
            <w:vAlign w:val="center"/>
          </w:tcPr>
          <w:p w:rsidR="005E3515" w:rsidRPr="00CA4965" w:rsidRDefault="005E3515" w:rsidP="005E0D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I kwartał 2018</w:t>
            </w:r>
          </w:p>
        </w:tc>
        <w:tc>
          <w:tcPr>
            <w:tcW w:w="1846" w:type="dxa"/>
            <w:vAlign w:val="center"/>
          </w:tcPr>
          <w:p w:rsidR="005E3515" w:rsidRPr="00CA4965" w:rsidRDefault="005E3515" w:rsidP="005E0D64">
            <w:pPr>
              <w:widowControl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arzec 2018</w:t>
            </w:r>
          </w:p>
        </w:tc>
        <w:tc>
          <w:tcPr>
            <w:tcW w:w="4536" w:type="dxa"/>
            <w:vAlign w:val="center"/>
          </w:tcPr>
          <w:p w:rsidR="005E3515" w:rsidRPr="00261F4E" w:rsidRDefault="005E3515" w:rsidP="005E0D64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Typy projektu</w:t>
            </w:r>
            <w:r w:rsidRPr="00261F4E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wskazane w punkcie 9 opisu 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p</w:t>
            </w:r>
            <w:r w:rsidRPr="00261F4E">
              <w:rPr>
                <w:rFonts w:asciiTheme="minorHAnsi" w:hAnsiTheme="minorHAnsi"/>
                <w:color w:val="auto"/>
                <w:sz w:val="18"/>
                <w:szCs w:val="18"/>
              </w:rPr>
              <w:t>oddziałania w SZOOP RPO WŁ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2014-2020</w:t>
            </w:r>
            <w:r w:rsidRPr="00261F4E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: </w:t>
            </w:r>
          </w:p>
          <w:p w:rsidR="005E3515" w:rsidRPr="00261F4E" w:rsidRDefault="005E3515" w:rsidP="005E0D64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1 typ projektu - </w:t>
            </w:r>
            <w:r w:rsidRPr="00261F4E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programy służące aktywizacji społeczno-zawodowej osób zagrożonych ubóstwem lub wykluczeniem społecznym za pomocą instrumentów aktywizacji społecznej, zawodowej, edukacyjnej; </w:t>
            </w:r>
          </w:p>
          <w:p w:rsidR="005E3515" w:rsidRPr="00CA4965" w:rsidRDefault="005E3515" w:rsidP="005E0D64">
            <w:pPr>
              <w:widowControl w:val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2 typ projektu - </w:t>
            </w:r>
            <w:r w:rsidRPr="00261F4E">
              <w:rPr>
                <w:rFonts w:asciiTheme="minorHAnsi" w:hAnsiTheme="minorHAnsi" w:cs="Arial"/>
                <w:sz w:val="18"/>
                <w:szCs w:val="18"/>
              </w:rPr>
              <w:t>wsparcie na tworzenie lub funkcjonowanie podmiotów integracji społecznej służące realizacji usług reintegracji społeczno-zawodowej, w tym KIS, CIS, WTZ, ZAZ.</w:t>
            </w:r>
          </w:p>
        </w:tc>
        <w:tc>
          <w:tcPr>
            <w:tcW w:w="2297" w:type="dxa"/>
            <w:vAlign w:val="center"/>
          </w:tcPr>
          <w:p w:rsidR="005E3515" w:rsidRDefault="005E3515" w:rsidP="005E0D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 500 000 EUR</w:t>
            </w:r>
          </w:p>
          <w:p w:rsidR="005E3515" w:rsidRPr="00CA4965" w:rsidRDefault="005E3515" w:rsidP="005E0D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(ok. 10 780 000 PLN)</w:t>
            </w:r>
          </w:p>
        </w:tc>
        <w:tc>
          <w:tcPr>
            <w:tcW w:w="2551" w:type="dxa"/>
            <w:vAlign w:val="center"/>
          </w:tcPr>
          <w:p w:rsidR="005E3515" w:rsidRPr="00CA4965" w:rsidRDefault="005E3515" w:rsidP="005E0D64">
            <w:pPr>
              <w:widowControl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A4965">
              <w:rPr>
                <w:rFonts w:asciiTheme="minorHAnsi" w:hAnsiTheme="minorHAnsi" w:cs="Arial"/>
                <w:sz w:val="18"/>
                <w:szCs w:val="18"/>
              </w:rPr>
              <w:t>Instytucja Pośrednicząca (Wojewódzki Urząd Pracy w Łodzi)</w:t>
            </w:r>
          </w:p>
          <w:p w:rsidR="005E3515" w:rsidRPr="00CA4965" w:rsidRDefault="005309A2" w:rsidP="005E0D64">
            <w:pPr>
              <w:widowControl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hyperlink r:id="rId13" w:history="1">
              <w:r w:rsidR="005E3515" w:rsidRPr="00CA4965">
                <w:rPr>
                  <w:rStyle w:val="Hipercze"/>
                  <w:rFonts w:asciiTheme="minorHAnsi" w:hAnsiTheme="minorHAnsi" w:cs="Arial"/>
                  <w:sz w:val="18"/>
                  <w:szCs w:val="18"/>
                </w:rPr>
                <w:t>www.rpo.wup.lodz.pl</w:t>
              </w:r>
            </w:hyperlink>
          </w:p>
          <w:p w:rsidR="005E3515" w:rsidRDefault="005E3515" w:rsidP="005E0D64">
            <w:pPr>
              <w:widowControl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A4965">
              <w:rPr>
                <w:rFonts w:asciiTheme="minorHAnsi" w:hAnsiTheme="minorHAnsi" w:cs="Arial"/>
                <w:sz w:val="18"/>
                <w:szCs w:val="18"/>
              </w:rPr>
              <w:t>Instytucja Pośrednicząca (Związek ZIT)</w:t>
            </w:r>
          </w:p>
          <w:p w:rsidR="005E3515" w:rsidRPr="00CA4965" w:rsidRDefault="005309A2" w:rsidP="005E0D64">
            <w:pPr>
              <w:widowControl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hyperlink r:id="rId14" w:history="1">
              <w:r w:rsidR="005E3515" w:rsidRPr="004E0ED8">
                <w:rPr>
                  <w:rFonts w:cs="Arial"/>
                  <w:color w:val="0563C1"/>
                  <w:sz w:val="18"/>
                  <w:szCs w:val="18"/>
                  <w:u w:val="single"/>
                </w:rPr>
                <w:t>www.lom.lodz.pl</w:t>
              </w:r>
            </w:hyperlink>
          </w:p>
        </w:tc>
      </w:tr>
      <w:tr w:rsidR="005E3515" w:rsidRPr="000C771C" w:rsidTr="005E3515">
        <w:trPr>
          <w:cantSplit/>
        </w:trPr>
        <w:tc>
          <w:tcPr>
            <w:tcW w:w="2592" w:type="dxa"/>
            <w:vMerge w:val="restart"/>
            <w:vAlign w:val="center"/>
          </w:tcPr>
          <w:p w:rsidR="005E3515" w:rsidRPr="009C6336" w:rsidRDefault="005E3515" w:rsidP="005E0D6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C6336">
              <w:rPr>
                <w:rFonts w:asciiTheme="minorHAnsi" w:hAnsiTheme="minorHAnsi"/>
                <w:b/>
                <w:sz w:val="18"/>
                <w:szCs w:val="18"/>
              </w:rPr>
              <w:t xml:space="preserve">Działanie IX.2 </w:t>
            </w:r>
          </w:p>
          <w:p w:rsidR="005E3515" w:rsidRPr="009C6336" w:rsidRDefault="005E3515" w:rsidP="005E0D6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C6336">
              <w:rPr>
                <w:rFonts w:asciiTheme="minorHAnsi" w:hAnsiTheme="minorHAnsi"/>
                <w:i/>
                <w:sz w:val="18"/>
                <w:szCs w:val="18"/>
              </w:rPr>
              <w:t>Usługi na rzecz osób zagrożonych ubóstwem lub wykluczeniem społecznym</w:t>
            </w:r>
          </w:p>
          <w:p w:rsidR="005E3515" w:rsidRPr="009C6336" w:rsidRDefault="005E3515" w:rsidP="005E0D64">
            <w:pPr>
              <w:widowControl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9C6336">
              <w:rPr>
                <w:rFonts w:asciiTheme="minorHAnsi" w:hAnsiTheme="minorHAnsi"/>
                <w:b/>
                <w:sz w:val="18"/>
                <w:szCs w:val="18"/>
              </w:rPr>
              <w:t xml:space="preserve">Poddziałanie IX.2.2 </w:t>
            </w:r>
          </w:p>
          <w:p w:rsidR="005E3515" w:rsidRPr="009C6336" w:rsidRDefault="005E3515" w:rsidP="005E0D64">
            <w:pPr>
              <w:widowControl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9C6336">
              <w:rPr>
                <w:rFonts w:asciiTheme="minorHAnsi" w:hAnsiTheme="minorHAnsi"/>
                <w:i/>
                <w:sz w:val="18"/>
                <w:szCs w:val="18"/>
              </w:rPr>
              <w:t>Usługi społeczne i zdrowotne – ZIT</w:t>
            </w:r>
          </w:p>
        </w:tc>
        <w:tc>
          <w:tcPr>
            <w:tcW w:w="1800" w:type="dxa"/>
            <w:vAlign w:val="center"/>
          </w:tcPr>
          <w:p w:rsidR="005E3515" w:rsidRPr="00CA4965" w:rsidRDefault="005E3515" w:rsidP="005E0D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I kwartał 2018</w:t>
            </w:r>
          </w:p>
        </w:tc>
        <w:tc>
          <w:tcPr>
            <w:tcW w:w="1846" w:type="dxa"/>
            <w:vAlign w:val="center"/>
          </w:tcPr>
          <w:p w:rsidR="005E3515" w:rsidRPr="00CA4965" w:rsidRDefault="005E3515" w:rsidP="005E0D64">
            <w:pPr>
              <w:widowControl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arzec 2018</w:t>
            </w:r>
          </w:p>
        </w:tc>
        <w:tc>
          <w:tcPr>
            <w:tcW w:w="4536" w:type="dxa"/>
            <w:vAlign w:val="center"/>
          </w:tcPr>
          <w:p w:rsidR="005E3515" w:rsidRDefault="005E3515" w:rsidP="005E0D64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Typy projektu</w:t>
            </w:r>
            <w:r w:rsidRPr="00261F4E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wskazane w punkcie 9 opisu 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p</w:t>
            </w:r>
            <w:r w:rsidRPr="00261F4E">
              <w:rPr>
                <w:rFonts w:asciiTheme="minorHAnsi" w:hAnsiTheme="minorHAnsi"/>
                <w:color w:val="auto"/>
                <w:sz w:val="18"/>
                <w:szCs w:val="18"/>
              </w:rPr>
              <w:t>oddziałania w SZOOP RPO WŁ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2014-2020</w:t>
            </w:r>
            <w:r w:rsidRPr="00261F4E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: </w:t>
            </w:r>
          </w:p>
          <w:p w:rsidR="005E3515" w:rsidRPr="00DC7ED4" w:rsidRDefault="005E3515" w:rsidP="005E0D64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1 typ projektu - </w:t>
            </w:r>
            <w:r w:rsidRPr="00261F4E">
              <w:rPr>
                <w:rFonts w:asciiTheme="minorHAnsi" w:hAnsiTheme="minorHAnsi" w:cs="Arial"/>
                <w:sz w:val="18"/>
                <w:szCs w:val="18"/>
              </w:rPr>
              <w:t>rozwój usług placówek wsparcia dziennego oraz innych alternatywnych form opieki dla dzieci (powyżej 3. roku życia) i młodzieży służących integracji społeczn</w:t>
            </w:r>
            <w:r>
              <w:rPr>
                <w:rFonts w:asciiTheme="minorHAnsi" w:hAnsiTheme="minorHAnsi" w:cs="Arial"/>
                <w:sz w:val="18"/>
                <w:szCs w:val="18"/>
              </w:rPr>
              <w:t>ej oraz zapobieganiu patologiom;</w:t>
            </w:r>
            <w:r w:rsidRPr="00261F4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5E3515" w:rsidRPr="00CA4965" w:rsidRDefault="005E3515" w:rsidP="005E0D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2 typ projektu - </w:t>
            </w:r>
            <w:r w:rsidRPr="007B2041">
              <w:rPr>
                <w:rFonts w:asciiTheme="minorHAnsi" w:hAnsiTheme="minorHAnsi" w:cs="Arial"/>
                <w:sz w:val="18"/>
                <w:szCs w:val="18"/>
              </w:rPr>
              <w:t xml:space="preserve">rozwój usług medyczno-opiekuńczych dla osób zależnych lub </w:t>
            </w:r>
            <w:r>
              <w:rPr>
                <w:rFonts w:asciiTheme="minorHAnsi" w:hAnsiTheme="minorHAnsi" w:cs="Arial"/>
                <w:sz w:val="18"/>
                <w:szCs w:val="18"/>
              </w:rPr>
              <w:t>nie</w:t>
            </w:r>
            <w:r w:rsidRPr="007B2041">
              <w:rPr>
                <w:rFonts w:asciiTheme="minorHAnsi" w:hAnsiTheme="minorHAnsi" w:cs="Arial"/>
                <w:sz w:val="18"/>
                <w:szCs w:val="18"/>
              </w:rPr>
              <w:t>samodzielnych, w tym osób starszych lub z niepełnosprawnościami służących zaspokojeniu rosnących potrzeb wynikających z niesamodzielności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(wyłącznie usługi społeczne).</w:t>
            </w:r>
          </w:p>
        </w:tc>
        <w:tc>
          <w:tcPr>
            <w:tcW w:w="2297" w:type="dxa"/>
            <w:vAlign w:val="center"/>
          </w:tcPr>
          <w:p w:rsidR="005E3515" w:rsidRDefault="005E3515" w:rsidP="005E0D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 400 000 EUR</w:t>
            </w:r>
          </w:p>
          <w:p w:rsidR="005E3515" w:rsidRPr="00CA4965" w:rsidRDefault="005E3515" w:rsidP="005E0D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(ok. 6 037 000 PLN)</w:t>
            </w:r>
          </w:p>
        </w:tc>
        <w:tc>
          <w:tcPr>
            <w:tcW w:w="2551" w:type="dxa"/>
            <w:vAlign w:val="center"/>
          </w:tcPr>
          <w:p w:rsidR="005E3515" w:rsidRPr="00CA4965" w:rsidRDefault="005E3515" w:rsidP="005E0D64">
            <w:pPr>
              <w:widowControl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A4965">
              <w:rPr>
                <w:rFonts w:asciiTheme="minorHAnsi" w:hAnsiTheme="minorHAnsi" w:cs="Arial"/>
                <w:sz w:val="18"/>
                <w:szCs w:val="18"/>
              </w:rPr>
              <w:t>Instytucja Pośrednicząca (Wojewódzki Urząd Pracy w Łodzi)</w:t>
            </w:r>
          </w:p>
          <w:p w:rsidR="005E3515" w:rsidRPr="00CA4965" w:rsidRDefault="005309A2" w:rsidP="005E0D64">
            <w:pPr>
              <w:widowControl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hyperlink r:id="rId15" w:history="1">
              <w:r w:rsidR="005E3515" w:rsidRPr="00CA4965">
                <w:rPr>
                  <w:rStyle w:val="Hipercze"/>
                  <w:rFonts w:asciiTheme="minorHAnsi" w:hAnsiTheme="minorHAnsi" w:cs="Arial"/>
                  <w:sz w:val="18"/>
                  <w:szCs w:val="18"/>
                </w:rPr>
                <w:t>www.rpo.wup.lodz.pl</w:t>
              </w:r>
            </w:hyperlink>
          </w:p>
          <w:p w:rsidR="005E3515" w:rsidRDefault="005E3515" w:rsidP="005E0D64">
            <w:pPr>
              <w:widowControl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A4965">
              <w:rPr>
                <w:rFonts w:asciiTheme="minorHAnsi" w:hAnsiTheme="minorHAnsi" w:cs="Arial"/>
                <w:sz w:val="18"/>
                <w:szCs w:val="18"/>
              </w:rPr>
              <w:t>Instytucja Pośrednicząca (Związek ZIT)</w:t>
            </w:r>
          </w:p>
          <w:p w:rsidR="005E3515" w:rsidRPr="00CA4965" w:rsidRDefault="005309A2" w:rsidP="005E0D64">
            <w:pPr>
              <w:widowControl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hyperlink r:id="rId16" w:history="1">
              <w:r w:rsidR="005E3515" w:rsidRPr="004E0ED8">
                <w:rPr>
                  <w:rFonts w:cs="Arial"/>
                  <w:color w:val="0563C1"/>
                  <w:sz w:val="18"/>
                  <w:szCs w:val="18"/>
                  <w:u w:val="single"/>
                </w:rPr>
                <w:t>www.lom.lodz.pl</w:t>
              </w:r>
            </w:hyperlink>
          </w:p>
        </w:tc>
      </w:tr>
      <w:tr w:rsidR="005E3515" w:rsidRPr="000C771C" w:rsidTr="005E3515">
        <w:trPr>
          <w:cantSplit/>
        </w:trPr>
        <w:tc>
          <w:tcPr>
            <w:tcW w:w="2592" w:type="dxa"/>
            <w:vMerge/>
            <w:vAlign w:val="center"/>
          </w:tcPr>
          <w:p w:rsidR="005E3515" w:rsidRPr="009C6336" w:rsidRDefault="005E3515" w:rsidP="005E0D6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5E3515" w:rsidRDefault="005E3515" w:rsidP="005E0D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I kwartał 2018</w:t>
            </w:r>
          </w:p>
        </w:tc>
        <w:tc>
          <w:tcPr>
            <w:tcW w:w="1846" w:type="dxa"/>
            <w:vAlign w:val="center"/>
          </w:tcPr>
          <w:p w:rsidR="005E3515" w:rsidRDefault="005E3515" w:rsidP="005E0D64">
            <w:pPr>
              <w:widowControl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arzec 2018</w:t>
            </w:r>
          </w:p>
        </w:tc>
        <w:tc>
          <w:tcPr>
            <w:tcW w:w="4536" w:type="dxa"/>
            <w:vAlign w:val="center"/>
          </w:tcPr>
          <w:p w:rsidR="005E3515" w:rsidRDefault="005E3515" w:rsidP="005E0D64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Typ projektu</w:t>
            </w:r>
            <w:r w:rsidRPr="00261F4E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nr 2 wskazany</w:t>
            </w:r>
            <w:r w:rsidRPr="00261F4E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w punkcie 9 opisu 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p</w:t>
            </w:r>
            <w:r w:rsidRPr="00261F4E">
              <w:rPr>
                <w:rFonts w:asciiTheme="minorHAnsi" w:hAnsiTheme="minorHAnsi"/>
                <w:color w:val="auto"/>
                <w:sz w:val="18"/>
                <w:szCs w:val="18"/>
              </w:rPr>
              <w:t>oddziałania w SZOOP RPO WŁ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2014-2020</w:t>
            </w:r>
            <w:r w:rsidRPr="00261F4E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: </w:t>
            </w:r>
          </w:p>
          <w:p w:rsidR="005E3515" w:rsidRDefault="005E3515" w:rsidP="005E0D64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2 typ projektu - </w:t>
            </w:r>
            <w:r w:rsidRPr="007B2041">
              <w:rPr>
                <w:rFonts w:asciiTheme="minorHAnsi" w:hAnsiTheme="minorHAnsi"/>
                <w:sz w:val="18"/>
                <w:szCs w:val="18"/>
              </w:rPr>
              <w:t xml:space="preserve">rozwój usług medyczno-opiekuńczych dla osób zależnych lub </w:t>
            </w:r>
            <w:r>
              <w:rPr>
                <w:rFonts w:asciiTheme="minorHAnsi" w:hAnsiTheme="minorHAnsi"/>
                <w:sz w:val="18"/>
                <w:szCs w:val="18"/>
              </w:rPr>
              <w:t>nie</w:t>
            </w:r>
            <w:r w:rsidRPr="007B2041">
              <w:rPr>
                <w:rFonts w:asciiTheme="minorHAnsi" w:hAnsiTheme="minorHAnsi"/>
                <w:sz w:val="18"/>
                <w:szCs w:val="18"/>
              </w:rPr>
              <w:t>samodzielnych, w tym osób starszych lub z niepełnosprawnościami służących zaspokojeniu rosnących potrzeb wynikających z niesamodzielności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wyłącznie usługi zdrowotne).</w:t>
            </w:r>
          </w:p>
        </w:tc>
        <w:tc>
          <w:tcPr>
            <w:tcW w:w="2297" w:type="dxa"/>
            <w:vAlign w:val="center"/>
          </w:tcPr>
          <w:p w:rsidR="005E3515" w:rsidRDefault="005E3515" w:rsidP="005E0D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 000 000 EUR</w:t>
            </w:r>
          </w:p>
          <w:p w:rsidR="005E3515" w:rsidRDefault="005E3515" w:rsidP="005E0D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(ok. 8 624 000 PLN)</w:t>
            </w:r>
          </w:p>
        </w:tc>
        <w:tc>
          <w:tcPr>
            <w:tcW w:w="2551" w:type="dxa"/>
            <w:vAlign w:val="center"/>
          </w:tcPr>
          <w:p w:rsidR="005E3515" w:rsidRPr="00CA4965" w:rsidRDefault="005E3515" w:rsidP="005E0D64">
            <w:pPr>
              <w:widowControl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A4965">
              <w:rPr>
                <w:rFonts w:asciiTheme="minorHAnsi" w:hAnsiTheme="minorHAnsi" w:cs="Arial"/>
                <w:sz w:val="18"/>
                <w:szCs w:val="18"/>
              </w:rPr>
              <w:t>Instytucja Pośrednicząca (Wojewódzki Urząd Pracy w Łodzi)</w:t>
            </w:r>
          </w:p>
          <w:p w:rsidR="005E3515" w:rsidRPr="00CA4965" w:rsidRDefault="005309A2" w:rsidP="005E0D64">
            <w:pPr>
              <w:widowControl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hyperlink r:id="rId17" w:history="1">
              <w:r w:rsidR="005E3515" w:rsidRPr="00CA4965">
                <w:rPr>
                  <w:rStyle w:val="Hipercze"/>
                  <w:rFonts w:asciiTheme="minorHAnsi" w:hAnsiTheme="minorHAnsi" w:cs="Arial"/>
                  <w:sz w:val="18"/>
                  <w:szCs w:val="18"/>
                </w:rPr>
                <w:t>www.rpo.wup.lodz.pl</w:t>
              </w:r>
            </w:hyperlink>
          </w:p>
          <w:p w:rsidR="005E3515" w:rsidRDefault="005E3515" w:rsidP="005E0D64">
            <w:pPr>
              <w:widowControl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A4965">
              <w:rPr>
                <w:rFonts w:asciiTheme="minorHAnsi" w:hAnsiTheme="minorHAnsi" w:cs="Arial"/>
                <w:sz w:val="18"/>
                <w:szCs w:val="18"/>
              </w:rPr>
              <w:t>Instytucja Pośrednicząca (Związek ZIT)</w:t>
            </w:r>
          </w:p>
          <w:p w:rsidR="005E3515" w:rsidRPr="00CA4965" w:rsidRDefault="005309A2" w:rsidP="005E0D64">
            <w:pPr>
              <w:widowControl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hyperlink r:id="rId18" w:history="1">
              <w:r w:rsidR="005E3515" w:rsidRPr="004E0ED8">
                <w:rPr>
                  <w:rFonts w:cs="Arial"/>
                  <w:color w:val="0563C1"/>
                  <w:sz w:val="18"/>
                  <w:szCs w:val="18"/>
                  <w:u w:val="single"/>
                </w:rPr>
                <w:t>www.lom.lodz.pl</w:t>
              </w:r>
            </w:hyperlink>
          </w:p>
        </w:tc>
      </w:tr>
    </w:tbl>
    <w:p w:rsidR="00714621" w:rsidRPr="00714621" w:rsidRDefault="00714621" w:rsidP="0071462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14621" w:rsidRPr="00714621" w:rsidRDefault="00714621" w:rsidP="007146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14621" w:rsidRPr="00714621" w:rsidRDefault="005E3515" w:rsidP="0071462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5E3515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>Serdecznie z</w:t>
      </w:r>
      <w:r w:rsidR="00714621" w:rsidRPr="00714621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 xml:space="preserve">apraszamy do aplikowania o środki EFS w ramach Poddziałań </w:t>
      </w:r>
      <w:r w:rsidRPr="00714621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pl-PL"/>
        </w:rPr>
        <w:t>Regionalnego Programu Operacyjnego Województwa Łódzkiego na lata 2014-2020</w:t>
      </w:r>
      <w:r w:rsidRPr="005E3515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pl-PL"/>
        </w:rPr>
        <w:t xml:space="preserve"> </w:t>
      </w:r>
      <w:r w:rsidR="00714621" w:rsidRPr="00714621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>dedykowanych ZIT!</w:t>
      </w:r>
    </w:p>
    <w:p w:rsidR="00302E8E" w:rsidRDefault="00302E8E"/>
    <w:sectPr w:rsidR="00302E8E" w:rsidSect="00EB3CF9">
      <w:headerReference w:type="default" r:id="rId19"/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CF9" w:rsidRDefault="00EB3CF9" w:rsidP="00EB3CF9">
      <w:pPr>
        <w:spacing w:after="0" w:line="240" w:lineRule="auto"/>
      </w:pPr>
      <w:r>
        <w:separator/>
      </w:r>
    </w:p>
  </w:endnote>
  <w:endnote w:type="continuationSeparator" w:id="0">
    <w:p w:rsidR="00EB3CF9" w:rsidRDefault="00EB3CF9" w:rsidP="00EB3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CF9" w:rsidRDefault="00EB3CF9" w:rsidP="00EB3CF9">
      <w:pPr>
        <w:spacing w:after="0" w:line="240" w:lineRule="auto"/>
      </w:pPr>
      <w:r>
        <w:separator/>
      </w:r>
    </w:p>
  </w:footnote>
  <w:footnote w:type="continuationSeparator" w:id="0">
    <w:p w:rsidR="00EB3CF9" w:rsidRDefault="00EB3CF9" w:rsidP="00EB3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CF9" w:rsidRDefault="00EB3CF9" w:rsidP="00EB3CF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610C193" wp14:editId="1BDED88E">
          <wp:extent cx="7257600" cy="1011600"/>
          <wp:effectExtent l="0" t="0" r="63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7600" cy="101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603C6F"/>
    <w:multiLevelType w:val="multilevel"/>
    <w:tmpl w:val="4448E5FA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3F2852"/>
    <w:multiLevelType w:val="multilevel"/>
    <w:tmpl w:val="1EB8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621"/>
    <w:rsid w:val="00302E8E"/>
    <w:rsid w:val="00506238"/>
    <w:rsid w:val="005309A2"/>
    <w:rsid w:val="005E3515"/>
    <w:rsid w:val="006E2307"/>
    <w:rsid w:val="00714621"/>
    <w:rsid w:val="00716694"/>
    <w:rsid w:val="00EB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A13669-D06C-4E2B-87DE-0743726E2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E351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35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5E35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E3515"/>
    <w:rPr>
      <w:color w:val="0000FF"/>
      <w:u w:val="single"/>
    </w:rPr>
  </w:style>
  <w:style w:type="paragraph" w:customStyle="1" w:styleId="Default">
    <w:name w:val="Default"/>
    <w:rsid w:val="005E351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B3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3CF9"/>
  </w:style>
  <w:style w:type="paragraph" w:styleId="Stopka">
    <w:name w:val="footer"/>
    <w:basedOn w:val="Normalny"/>
    <w:link w:val="StopkaZnak"/>
    <w:uiPriority w:val="99"/>
    <w:unhideWhenUsed/>
    <w:rsid w:val="00EB3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3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9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m.lodz.pl/wp-content/uploads/Harmonogram-RPO-2018-vol-2.pdf" TargetMode="External"/><Relationship Id="rId13" Type="http://schemas.openxmlformats.org/officeDocument/2006/relationships/hyperlink" Target="http://www.rpo.wup.lodz.pl" TargetMode="External"/><Relationship Id="rId18" Type="http://schemas.openxmlformats.org/officeDocument/2006/relationships/hyperlink" Target="http://www.lom.lodz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lom.lodz.pl" TargetMode="External"/><Relationship Id="rId17" Type="http://schemas.openxmlformats.org/officeDocument/2006/relationships/hyperlink" Target="http://www.rpo.wup.lodz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m.lodz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wup.lodz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po.wup.lodz.pl" TargetMode="External"/><Relationship Id="rId10" Type="http://schemas.openxmlformats.org/officeDocument/2006/relationships/hyperlink" Target="http://www.rpo.lodzkie.pl/wiadomosci/item/2214-aktualizacja-harmonogramu-naborow-wnioskow-o-dofinansowanie-w-trybie-konkursowym-dla-regionalnego-programu-operacyjnego-wojewodztwa-lodzkiego-na-lata-2014-2020-na-2018-rok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om.lodz.pl/wp-content/uploads/Harmonogram-naborow-wnioskow-o-dofinansowanie-na-2018-rok.pdf" TargetMode="External"/><Relationship Id="rId14" Type="http://schemas.openxmlformats.org/officeDocument/2006/relationships/hyperlink" Target="http://www.lom.lod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861FB-3434-48E1-82A7-F3AFE9DA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44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urczuk</dc:creator>
  <cp:keywords/>
  <dc:description/>
  <cp:lastModifiedBy>Katarzyna Jurczuk</cp:lastModifiedBy>
  <cp:revision>3</cp:revision>
  <dcterms:created xsi:type="dcterms:W3CDTF">2017-12-01T07:37:00Z</dcterms:created>
  <dcterms:modified xsi:type="dcterms:W3CDTF">2017-12-21T10:41:00Z</dcterms:modified>
</cp:coreProperties>
</file>